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密码  心解《道德经》  黄金版</w:t>
      </w:r>
    </w:p>
    <w:p>
      <w:r>
        <w:t>作者：齐善鸿，李彦敏著</w:t>
      </w:r>
    </w:p>
    <w:p>
      <w:r>
        <w:t>出版社：大连:东北财经大学出版社,2013.10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人生密码  心解《道德经》  黄金版 评论地址：https://www.jiaokey.com/book/detail/1347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